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B3A" w:rsidRDefault="00AE1B3A" w:rsidP="000A71F5">
      <w:pPr>
        <w:rPr>
          <w:rFonts w:asciiTheme="minorHAnsi" w:hAnsiTheme="minorHAnsi"/>
        </w:rPr>
      </w:pPr>
    </w:p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849"/>
        <w:gridCol w:w="836"/>
        <w:gridCol w:w="432"/>
        <w:gridCol w:w="150"/>
        <w:gridCol w:w="1825"/>
        <w:gridCol w:w="1009"/>
        <w:gridCol w:w="567"/>
        <w:gridCol w:w="671"/>
        <w:gridCol w:w="199"/>
        <w:gridCol w:w="264"/>
        <w:gridCol w:w="1064"/>
        <w:gridCol w:w="1348"/>
      </w:tblGrid>
      <w:tr w:rsidR="00AE1B3A" w:rsidRPr="00C809A6" w:rsidTr="00FC30A3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AE1B3A" w:rsidRPr="00C809A6" w:rsidRDefault="00AE1B3A" w:rsidP="00FC30A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AE1B3A" w:rsidRPr="00F65B4F" w:rsidTr="00FC30A3">
        <w:trPr>
          <w:cantSplit/>
          <w:trHeight w:val="340"/>
        </w:trPr>
        <w:tc>
          <w:tcPr>
            <w:tcW w:w="2180" w:type="dxa"/>
            <w:gridSpan w:val="3"/>
            <w:tcMar>
              <w:left w:w="142" w:type="dxa"/>
            </w:tcMar>
            <w:vAlign w:val="center"/>
          </w:tcPr>
          <w:p w:rsidR="00AE1B3A" w:rsidRPr="002612BD" w:rsidRDefault="00AE1B3A" w:rsidP="00FC30A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9" w:type="dxa"/>
            <w:gridSpan w:val="10"/>
            <w:tcMar>
              <w:left w:w="113" w:type="dxa"/>
            </w:tcMar>
            <w:vAlign w:val="center"/>
          </w:tcPr>
          <w:p w:rsidR="00AE1B3A" w:rsidRPr="006C4D87" w:rsidRDefault="006C4D87" w:rsidP="00FC30A3">
            <w:pPr>
              <w:jc w:val="both"/>
              <w:rPr>
                <w:rFonts w:asciiTheme="minorHAnsi" w:hAnsiTheme="minorHAnsi" w:cs="Calibri"/>
                <w:b/>
                <w:smallCaps/>
                <w:sz w:val="20"/>
                <w:szCs w:val="20"/>
              </w:rPr>
            </w:pPr>
            <w:r w:rsidRPr="006C4D87">
              <w:rPr>
                <w:rFonts w:asciiTheme="minorHAnsi" w:hAnsiTheme="minorHAnsi" w:cs="Calibri"/>
                <w:b/>
                <w:smallCaps/>
                <w:sz w:val="20"/>
                <w:szCs w:val="20"/>
              </w:rPr>
              <w:t>I-4</w:t>
            </w:r>
          </w:p>
        </w:tc>
      </w:tr>
      <w:tr w:rsidR="00AE1B3A" w:rsidRPr="004A09B9" w:rsidTr="00FC30A3">
        <w:trPr>
          <w:cantSplit/>
          <w:trHeight w:val="340"/>
        </w:trPr>
        <w:tc>
          <w:tcPr>
            <w:tcW w:w="2180" w:type="dxa"/>
            <w:gridSpan w:val="3"/>
            <w:tcMar>
              <w:left w:w="142" w:type="dxa"/>
            </w:tcMar>
            <w:vAlign w:val="center"/>
          </w:tcPr>
          <w:p w:rsidR="00AE1B3A" w:rsidRPr="002612BD" w:rsidRDefault="00AE1B3A" w:rsidP="00FC30A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9" w:type="dxa"/>
            <w:gridSpan w:val="10"/>
            <w:tcMar>
              <w:left w:w="113" w:type="dxa"/>
            </w:tcMar>
            <w:vAlign w:val="center"/>
          </w:tcPr>
          <w:p w:rsidR="006E26A1" w:rsidRPr="004A09B9" w:rsidRDefault="006E26A1" w:rsidP="00FC30A3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  <w:t>KAYNAK İŞLERİ TAKİP SÜRECİ</w:t>
            </w:r>
          </w:p>
        </w:tc>
      </w:tr>
      <w:tr w:rsidR="00AE1B3A" w:rsidRPr="00DB1D9D" w:rsidTr="00FC30A3">
        <w:trPr>
          <w:cantSplit/>
          <w:trHeight w:val="340"/>
        </w:trPr>
        <w:tc>
          <w:tcPr>
            <w:tcW w:w="2180" w:type="dxa"/>
            <w:gridSpan w:val="3"/>
            <w:tcMar>
              <w:left w:w="142" w:type="dxa"/>
            </w:tcMar>
            <w:vAlign w:val="center"/>
          </w:tcPr>
          <w:p w:rsidR="00AE1B3A" w:rsidRPr="002612BD" w:rsidRDefault="00AE1B3A" w:rsidP="00FC30A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7" w:type="dxa"/>
            <w:gridSpan w:val="3"/>
            <w:tcMar>
              <w:left w:w="113" w:type="dxa"/>
            </w:tcMar>
            <w:vAlign w:val="center"/>
          </w:tcPr>
          <w:p w:rsidR="00AE1B3A" w:rsidRPr="00DB1D9D" w:rsidRDefault="00AE1B3A" w:rsidP="00FC30A3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013AD7">
              <w:rPr>
                <w:sz w:val="20"/>
                <w:szCs w:val="20"/>
              </w:rPr>
            </w:r>
            <w:r w:rsidR="00013AD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AE1B3A" w:rsidRPr="00DB1D9D" w:rsidRDefault="00AE1B3A" w:rsidP="00FC30A3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B1D9D">
              <w:rPr>
                <w:sz w:val="20"/>
                <w:szCs w:val="20"/>
              </w:rPr>
              <w:instrText xml:space="preserve"> FORMCHECKBOX </w:instrText>
            </w:r>
            <w:r w:rsidR="00013AD7">
              <w:rPr>
                <w:sz w:val="20"/>
                <w:szCs w:val="20"/>
              </w:rPr>
            </w:r>
            <w:r w:rsidR="00013AD7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6" w:type="dxa"/>
            <w:gridSpan w:val="3"/>
            <w:vAlign w:val="center"/>
          </w:tcPr>
          <w:p w:rsidR="00AE1B3A" w:rsidRPr="00DB1D9D" w:rsidRDefault="00AE1B3A" w:rsidP="00FC30A3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4C3A43">
              <w:rPr>
                <w:rFonts w:asciiTheme="minorHAnsi" w:hAnsiTheme="minorHAnsi" w:cs="Calibri"/>
                <w:b/>
                <w:sz w:val="20"/>
                <w:szCs w:val="20"/>
                <w:lang w:eastAsia="en-US"/>
              </w:rPr>
              <w:t>X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Destek Süreç</w:t>
            </w:r>
          </w:p>
        </w:tc>
      </w:tr>
      <w:tr w:rsidR="00AE1B3A" w:rsidRPr="0020433B" w:rsidTr="00FC30A3">
        <w:trPr>
          <w:cantSplit/>
          <w:trHeight w:val="340"/>
        </w:trPr>
        <w:tc>
          <w:tcPr>
            <w:tcW w:w="2180" w:type="dxa"/>
            <w:gridSpan w:val="3"/>
            <w:tcMar>
              <w:left w:w="142" w:type="dxa"/>
            </w:tcMar>
            <w:vAlign w:val="center"/>
          </w:tcPr>
          <w:p w:rsidR="00AE1B3A" w:rsidRPr="002612BD" w:rsidRDefault="00AE1B3A" w:rsidP="00FC30A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9" w:type="dxa"/>
            <w:gridSpan w:val="10"/>
            <w:tcMar>
              <w:left w:w="113" w:type="dxa"/>
            </w:tcMar>
            <w:vAlign w:val="center"/>
          </w:tcPr>
          <w:p w:rsidR="00AE1B3A" w:rsidRPr="0020433B" w:rsidRDefault="00AE1B3A" w:rsidP="00FC30A3">
            <w:pPr>
              <w:jc w:val="both"/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YAPI İŞLERİ VE TEKNİK HİZMETLER</w:t>
            </w:r>
          </w:p>
        </w:tc>
      </w:tr>
      <w:tr w:rsidR="00AE1B3A" w:rsidTr="00FC30A3">
        <w:trPr>
          <w:cantSplit/>
          <w:trHeight w:val="340"/>
        </w:trPr>
        <w:tc>
          <w:tcPr>
            <w:tcW w:w="2180" w:type="dxa"/>
            <w:gridSpan w:val="3"/>
            <w:tcMar>
              <w:left w:w="142" w:type="dxa"/>
            </w:tcMar>
            <w:vAlign w:val="center"/>
          </w:tcPr>
          <w:p w:rsidR="00AE1B3A" w:rsidRPr="002612BD" w:rsidRDefault="00AE1B3A" w:rsidP="00FC30A3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9" w:type="dxa"/>
            <w:gridSpan w:val="10"/>
            <w:tcMar>
              <w:left w:w="113" w:type="dxa"/>
            </w:tcMar>
            <w:vAlign w:val="center"/>
          </w:tcPr>
          <w:p w:rsidR="00AE1B3A" w:rsidRPr="00AE1B3A" w:rsidRDefault="00FF14B7" w:rsidP="00FC30A3">
            <w:pPr>
              <w:jc w:val="both"/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color w:val="000000" w:themeColor="text1"/>
                <w:sz w:val="20"/>
                <w:szCs w:val="20"/>
              </w:rPr>
              <w:t>ISI MERKEZİ</w:t>
            </w:r>
            <w:r w:rsidR="00AE1B3A" w:rsidRPr="00AE1B3A">
              <w:rPr>
                <w:rFonts w:ascii="Calibri" w:hAnsi="Calibri" w:cs="Calibri"/>
                <w:smallCaps/>
                <w:color w:val="000000" w:themeColor="text1"/>
                <w:sz w:val="20"/>
                <w:szCs w:val="20"/>
              </w:rPr>
              <w:t xml:space="preserve"> TAKİP İŞLEMLERİ</w:t>
            </w:r>
            <w:r w:rsidR="00AE1B3A">
              <w:rPr>
                <w:rFonts w:ascii="Calibri" w:hAnsi="Calibri" w:cs="Calibri"/>
                <w:smallCap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E1B3A" w:rsidRPr="00C809A6" w:rsidTr="00FC30A3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AE1B3A" w:rsidRPr="00C809A6" w:rsidRDefault="00AE1B3A" w:rsidP="00FC30A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AE1B3A" w:rsidRPr="00BD6682" w:rsidTr="00FC30A3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AE1B3A" w:rsidRPr="00BD6682" w:rsidRDefault="00AE1B3A" w:rsidP="00FC30A3">
            <w:pPr>
              <w:tabs>
                <w:tab w:val="left" w:pos="4253"/>
              </w:tabs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>Süreç ; Üniversitemiz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eastAsia="en-US"/>
              </w:rPr>
              <w:t xml:space="preserve">  Binalarının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BD6682">
              <w:rPr>
                <w:rFonts w:ascii="Calibri" w:hAnsi="Calibri" w:cs="Calibri"/>
                <w:sz w:val="20"/>
                <w:szCs w:val="20"/>
                <w:lang w:eastAsia="en-US"/>
              </w:rPr>
              <w:t>Isıtma ihtiyacını tam ve eksiksiz olarak  iş</w:t>
            </w:r>
            <w:r w:rsidR="00694048">
              <w:rPr>
                <w:rFonts w:ascii="Calibri" w:hAnsi="Calibri" w:cs="Calibri"/>
                <w:sz w:val="20"/>
                <w:szCs w:val="20"/>
                <w:lang w:eastAsia="en-US"/>
              </w:rPr>
              <w:t>letilmesini,  takibini sağlamasında ortaya çıkacak olan arızalarda kaynak işlerinin yapılmasıdır.</w:t>
            </w:r>
          </w:p>
        </w:tc>
      </w:tr>
      <w:tr w:rsidR="00AE1B3A" w:rsidRPr="00C809A6" w:rsidTr="00FC30A3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AE1B3A" w:rsidRPr="00C809A6" w:rsidRDefault="00AE1B3A" w:rsidP="00FC30A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AE1B3A" w:rsidRPr="0020433B" w:rsidTr="00FC30A3">
        <w:trPr>
          <w:cantSplit/>
          <w:trHeight w:val="340"/>
        </w:trPr>
        <w:tc>
          <w:tcPr>
            <w:tcW w:w="2612" w:type="dxa"/>
            <w:gridSpan w:val="4"/>
            <w:tcMar>
              <w:left w:w="142" w:type="dxa"/>
            </w:tcMar>
          </w:tcPr>
          <w:p w:rsidR="00AE1B3A" w:rsidRPr="002612BD" w:rsidRDefault="00AE1B3A" w:rsidP="00FC30A3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7" w:type="dxa"/>
            <w:gridSpan w:val="9"/>
          </w:tcPr>
          <w:p w:rsidR="00AE1B3A" w:rsidRPr="0020433B" w:rsidRDefault="00235ADE" w:rsidP="00FC30A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aire Başkanı</w:t>
            </w:r>
          </w:p>
        </w:tc>
      </w:tr>
      <w:tr w:rsidR="00AE1B3A" w:rsidRPr="004B54C4" w:rsidTr="00FC30A3">
        <w:trPr>
          <w:cantSplit/>
          <w:trHeight w:val="340"/>
        </w:trPr>
        <w:tc>
          <w:tcPr>
            <w:tcW w:w="2612" w:type="dxa"/>
            <w:gridSpan w:val="4"/>
            <w:tcMar>
              <w:left w:w="142" w:type="dxa"/>
            </w:tcMar>
          </w:tcPr>
          <w:p w:rsidR="00AE1B3A" w:rsidRPr="002612BD" w:rsidRDefault="00AE1B3A" w:rsidP="00FC30A3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7" w:type="dxa"/>
            <w:gridSpan w:val="9"/>
          </w:tcPr>
          <w:p w:rsidR="00AE1B3A" w:rsidRDefault="00235ADE" w:rsidP="00FC30A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aire Başkanı</w:t>
            </w:r>
          </w:p>
          <w:p w:rsidR="00AE1B3A" w:rsidRDefault="00235ADE" w:rsidP="00FC30A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Şube Müdürü</w:t>
            </w:r>
          </w:p>
          <w:p w:rsidR="00AE1B3A" w:rsidRPr="004B54C4" w:rsidRDefault="00235ADE" w:rsidP="00FC30A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Sorumlusu</w:t>
            </w:r>
          </w:p>
        </w:tc>
      </w:tr>
      <w:tr w:rsidR="00AE1B3A" w:rsidRPr="00351A1D" w:rsidTr="00FC30A3">
        <w:trPr>
          <w:cantSplit/>
          <w:trHeight w:val="340"/>
        </w:trPr>
        <w:tc>
          <w:tcPr>
            <w:tcW w:w="2612" w:type="dxa"/>
            <w:gridSpan w:val="4"/>
            <w:tcMar>
              <w:left w:w="142" w:type="dxa"/>
            </w:tcMar>
          </w:tcPr>
          <w:p w:rsidR="00AE1B3A" w:rsidRPr="002612BD" w:rsidRDefault="00AE1B3A" w:rsidP="00FC30A3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7" w:type="dxa"/>
            <w:gridSpan w:val="9"/>
          </w:tcPr>
          <w:p w:rsidR="00AE1B3A" w:rsidRDefault="00235ADE" w:rsidP="00FC30A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kademik Ve İdari Personel</w:t>
            </w:r>
          </w:p>
          <w:p w:rsidR="00AE1B3A" w:rsidRDefault="00235ADE" w:rsidP="00FC30A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ğrenci</w:t>
            </w:r>
          </w:p>
          <w:p w:rsidR="00AE1B3A" w:rsidRPr="00351A1D" w:rsidRDefault="00235ADE" w:rsidP="00FC30A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üm Dış Paydaşlar</w:t>
            </w:r>
          </w:p>
        </w:tc>
      </w:tr>
      <w:tr w:rsidR="00AE1B3A" w:rsidRPr="00C809A6" w:rsidTr="00FC30A3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AE1B3A" w:rsidRPr="00C809A6" w:rsidRDefault="00AE1B3A" w:rsidP="00FC30A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AE1B3A" w:rsidRPr="00DE2F0E" w:rsidTr="00FC30A3">
        <w:trPr>
          <w:cantSplit/>
          <w:trHeight w:val="340"/>
        </w:trPr>
        <w:tc>
          <w:tcPr>
            <w:tcW w:w="2612" w:type="dxa"/>
            <w:gridSpan w:val="4"/>
            <w:tcMar>
              <w:left w:w="142" w:type="dxa"/>
            </w:tcMar>
          </w:tcPr>
          <w:p w:rsidR="00AE1B3A" w:rsidRPr="002612BD" w:rsidRDefault="00AE1B3A" w:rsidP="00FC30A3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7" w:type="dxa"/>
            <w:gridSpan w:val="9"/>
          </w:tcPr>
          <w:p w:rsidR="00AE1B3A" w:rsidRDefault="00235ADE" w:rsidP="00FC30A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Talep Yazıları</w:t>
            </w:r>
          </w:p>
          <w:p w:rsidR="00AE1B3A" w:rsidRPr="00DE2F0E" w:rsidRDefault="00235ADE" w:rsidP="00FC30A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Tespitleri</w:t>
            </w:r>
          </w:p>
        </w:tc>
      </w:tr>
      <w:tr w:rsidR="00AE1B3A" w:rsidRPr="002C1DCE" w:rsidTr="00FC30A3">
        <w:trPr>
          <w:cantSplit/>
          <w:trHeight w:val="340"/>
        </w:trPr>
        <w:tc>
          <w:tcPr>
            <w:tcW w:w="2612" w:type="dxa"/>
            <w:gridSpan w:val="4"/>
            <w:tcMar>
              <w:left w:w="142" w:type="dxa"/>
            </w:tcMar>
          </w:tcPr>
          <w:p w:rsidR="00AE1B3A" w:rsidRPr="002612BD" w:rsidRDefault="00AE1B3A" w:rsidP="00FC30A3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7" w:type="dxa"/>
            <w:gridSpan w:val="9"/>
          </w:tcPr>
          <w:p w:rsidR="00AE1B3A" w:rsidRDefault="00235ADE" w:rsidP="00FC30A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İnsan Kaynağı </w:t>
            </w:r>
          </w:p>
          <w:p w:rsidR="00AE1B3A" w:rsidRDefault="00235ADE" w:rsidP="00FC30A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lektronik Belge Yönetim Sistemi</w:t>
            </w:r>
          </w:p>
          <w:p w:rsidR="00AE1B3A" w:rsidRDefault="00235ADE" w:rsidP="00FC30A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ş Sağlığı Ve Güvenliği Kanunu</w:t>
            </w:r>
          </w:p>
          <w:p w:rsidR="00AE1B3A" w:rsidRDefault="00235ADE" w:rsidP="00FC30A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ş Kanunu</w:t>
            </w:r>
          </w:p>
          <w:p w:rsidR="00AE1B3A" w:rsidRPr="002C1DCE" w:rsidRDefault="00235ADE" w:rsidP="00FC30A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ş Alet Ekipman Ve Makinaları</w:t>
            </w:r>
          </w:p>
        </w:tc>
      </w:tr>
      <w:tr w:rsidR="00AE1B3A" w:rsidRPr="0068435B" w:rsidTr="00FC30A3">
        <w:trPr>
          <w:cantSplit/>
          <w:trHeight w:val="340"/>
        </w:trPr>
        <w:tc>
          <w:tcPr>
            <w:tcW w:w="2612" w:type="dxa"/>
            <w:gridSpan w:val="4"/>
            <w:tcMar>
              <w:left w:w="142" w:type="dxa"/>
            </w:tcMar>
          </w:tcPr>
          <w:p w:rsidR="00AE1B3A" w:rsidRPr="00CC1746" w:rsidRDefault="00AE1B3A" w:rsidP="00FC30A3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7" w:type="dxa"/>
            <w:gridSpan w:val="9"/>
          </w:tcPr>
          <w:p w:rsidR="00AE1B3A" w:rsidRDefault="00235ADE" w:rsidP="00FC30A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alebin Karşılanması </w:t>
            </w:r>
          </w:p>
          <w:p w:rsidR="00AE1B3A" w:rsidRPr="0068435B" w:rsidRDefault="00235ADE" w:rsidP="00FC30A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ri Bildirim Yazıları</w:t>
            </w:r>
          </w:p>
        </w:tc>
      </w:tr>
      <w:tr w:rsidR="00AE1B3A" w:rsidRPr="0068435B" w:rsidTr="00FC30A3">
        <w:trPr>
          <w:cantSplit/>
          <w:trHeight w:val="340"/>
        </w:trPr>
        <w:tc>
          <w:tcPr>
            <w:tcW w:w="2612" w:type="dxa"/>
            <w:gridSpan w:val="4"/>
            <w:tcMar>
              <w:left w:w="142" w:type="dxa"/>
            </w:tcMar>
          </w:tcPr>
          <w:p w:rsidR="00AE1B3A" w:rsidRPr="00CC1746" w:rsidRDefault="00AE1B3A" w:rsidP="00FC30A3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7" w:type="dxa"/>
            <w:gridSpan w:val="9"/>
          </w:tcPr>
          <w:p w:rsidR="00AE1B3A" w:rsidRPr="0068435B" w:rsidRDefault="00235ADE" w:rsidP="00FC30A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kım Onarım Süreci</w:t>
            </w:r>
          </w:p>
        </w:tc>
      </w:tr>
      <w:tr w:rsidR="00AE1B3A" w:rsidRPr="00574E45" w:rsidTr="00FC30A3">
        <w:trPr>
          <w:cantSplit/>
          <w:trHeight w:val="340"/>
        </w:trPr>
        <w:tc>
          <w:tcPr>
            <w:tcW w:w="2612" w:type="dxa"/>
            <w:gridSpan w:val="4"/>
            <w:tcMar>
              <w:left w:w="142" w:type="dxa"/>
            </w:tcMar>
          </w:tcPr>
          <w:p w:rsidR="00AE1B3A" w:rsidRPr="00CC1746" w:rsidRDefault="00AE1B3A" w:rsidP="00FC30A3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7" w:type="dxa"/>
            <w:gridSpan w:val="9"/>
          </w:tcPr>
          <w:p w:rsidR="00AE1B3A" w:rsidRDefault="00235ADE" w:rsidP="00FC30A3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Satınalma</w:t>
            </w:r>
            <w:proofErr w:type="spellEnd"/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 xml:space="preserve"> Süreci</w:t>
            </w:r>
          </w:p>
          <w:p w:rsidR="00AE1B3A" w:rsidRDefault="00235ADE" w:rsidP="00FC30A3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Onarım Süreci</w:t>
            </w:r>
          </w:p>
          <w:p w:rsidR="00AE1B3A" w:rsidRPr="00574E45" w:rsidRDefault="00235ADE" w:rsidP="00FC30A3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Bakım Süreci</w:t>
            </w:r>
          </w:p>
        </w:tc>
      </w:tr>
      <w:tr w:rsidR="00AE1B3A" w:rsidRPr="00C809A6" w:rsidTr="00FC30A3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AE1B3A" w:rsidRPr="00C809A6" w:rsidRDefault="00AE1B3A" w:rsidP="00FC30A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AE1B3A" w:rsidRPr="004E3ABC" w:rsidTr="00FC30A3">
        <w:trPr>
          <w:cantSplit/>
          <w:trHeight w:val="362"/>
        </w:trPr>
        <w:tc>
          <w:tcPr>
            <w:tcW w:w="495" w:type="dxa"/>
            <w:vAlign w:val="center"/>
          </w:tcPr>
          <w:p w:rsidR="00AE1B3A" w:rsidRPr="004E3ABC" w:rsidRDefault="00AE1B3A" w:rsidP="00FC30A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39" w:type="dxa"/>
            <w:gridSpan w:val="8"/>
            <w:vAlign w:val="center"/>
          </w:tcPr>
          <w:p w:rsidR="00AE1B3A" w:rsidRPr="004E3ABC" w:rsidRDefault="00AE1B3A" w:rsidP="00FC30A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5" w:type="dxa"/>
            <w:gridSpan w:val="4"/>
            <w:vAlign w:val="center"/>
          </w:tcPr>
          <w:p w:rsidR="00AE1B3A" w:rsidRPr="004E3ABC" w:rsidRDefault="00AE1B3A" w:rsidP="00FC30A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AE1B3A" w:rsidRPr="004B54C4" w:rsidTr="00FC30A3">
        <w:trPr>
          <w:cantSplit/>
          <w:trHeight w:val="349"/>
        </w:trPr>
        <w:tc>
          <w:tcPr>
            <w:tcW w:w="495" w:type="dxa"/>
          </w:tcPr>
          <w:p w:rsidR="00AE1B3A" w:rsidRPr="004770FA" w:rsidRDefault="00AE1B3A" w:rsidP="00FC30A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1</w:t>
            </w:r>
            <w:proofErr w:type="spellEnd"/>
          </w:p>
        </w:tc>
        <w:tc>
          <w:tcPr>
            <w:tcW w:w="6339" w:type="dxa"/>
            <w:gridSpan w:val="8"/>
          </w:tcPr>
          <w:p w:rsidR="00AE1B3A" w:rsidRPr="004770FA" w:rsidRDefault="00235ADE" w:rsidP="00AE1B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Gelen talep ve yerinde tespitlerin yapılması </w:t>
            </w:r>
            <w:r w:rsidR="00AE1B3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875" w:type="dxa"/>
            <w:gridSpan w:val="4"/>
          </w:tcPr>
          <w:p w:rsidR="00066316" w:rsidRDefault="00066316" w:rsidP="00FC30A3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Daire Başkanı</w:t>
            </w:r>
          </w:p>
          <w:p w:rsidR="00013AD7" w:rsidRDefault="00013AD7" w:rsidP="00FC30A3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Şube M</w:t>
            </w:r>
            <w:bookmarkStart w:id="0" w:name="_GoBack"/>
            <w:bookmarkEnd w:id="0"/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üdürü</w:t>
            </w:r>
          </w:p>
          <w:p w:rsidR="00AE1B3A" w:rsidRPr="004B54C4" w:rsidRDefault="00235ADE" w:rsidP="00FC30A3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Amiri</w:t>
            </w:r>
          </w:p>
        </w:tc>
      </w:tr>
      <w:tr w:rsidR="00AE1B3A" w:rsidRPr="004770FA" w:rsidTr="00FC30A3">
        <w:trPr>
          <w:cantSplit/>
          <w:trHeight w:val="349"/>
        </w:trPr>
        <w:tc>
          <w:tcPr>
            <w:tcW w:w="495" w:type="dxa"/>
          </w:tcPr>
          <w:p w:rsidR="00AE1B3A" w:rsidRPr="004770FA" w:rsidRDefault="00AE1B3A" w:rsidP="00FC30A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2</w:t>
            </w:r>
            <w:proofErr w:type="spellEnd"/>
          </w:p>
        </w:tc>
        <w:tc>
          <w:tcPr>
            <w:tcW w:w="6339" w:type="dxa"/>
            <w:gridSpan w:val="8"/>
          </w:tcPr>
          <w:p w:rsidR="00AE1B3A" w:rsidRPr="004770FA" w:rsidRDefault="00235ADE" w:rsidP="00FC30A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Yerinde tespit için ilgili personel görevlendirilir. </w:t>
            </w:r>
          </w:p>
        </w:tc>
        <w:tc>
          <w:tcPr>
            <w:tcW w:w="2875" w:type="dxa"/>
            <w:gridSpan w:val="4"/>
          </w:tcPr>
          <w:p w:rsidR="00AE1B3A" w:rsidRPr="004770FA" w:rsidRDefault="00235ADE" w:rsidP="00FC30A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Yrd.Teknisyen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-4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İşçileri</w:t>
            </w:r>
          </w:p>
        </w:tc>
      </w:tr>
      <w:tr w:rsidR="00AE1B3A" w:rsidRPr="004770FA" w:rsidTr="00FC30A3">
        <w:trPr>
          <w:cantSplit/>
          <w:trHeight w:val="349"/>
        </w:trPr>
        <w:tc>
          <w:tcPr>
            <w:tcW w:w="495" w:type="dxa"/>
          </w:tcPr>
          <w:p w:rsidR="00AE1B3A" w:rsidRPr="004770FA" w:rsidRDefault="00AE1B3A" w:rsidP="00FC30A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3</w:t>
            </w:r>
            <w:proofErr w:type="spellEnd"/>
          </w:p>
        </w:tc>
        <w:tc>
          <w:tcPr>
            <w:tcW w:w="6339" w:type="dxa"/>
            <w:gridSpan w:val="8"/>
          </w:tcPr>
          <w:p w:rsidR="00AE1B3A" w:rsidRPr="004770FA" w:rsidRDefault="00235ADE" w:rsidP="00FC30A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rinde yapılan tespit değerlerinin birim amirine geri bildirim yapılır ve çıkan teknik sorunlara müdahale edilir.</w:t>
            </w:r>
          </w:p>
        </w:tc>
        <w:tc>
          <w:tcPr>
            <w:tcW w:w="2875" w:type="dxa"/>
            <w:gridSpan w:val="4"/>
          </w:tcPr>
          <w:p w:rsidR="00AE1B3A" w:rsidRDefault="00235ADE" w:rsidP="00FC30A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Şube Müdürü</w:t>
            </w:r>
          </w:p>
          <w:p w:rsidR="00AE1B3A" w:rsidRPr="004770FA" w:rsidRDefault="00235ADE" w:rsidP="00FC30A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rim Sorumlusu</w:t>
            </w:r>
          </w:p>
        </w:tc>
      </w:tr>
      <w:tr w:rsidR="00AE1B3A" w:rsidRPr="004770FA" w:rsidTr="00FC30A3">
        <w:trPr>
          <w:cantSplit/>
          <w:trHeight w:val="349"/>
        </w:trPr>
        <w:tc>
          <w:tcPr>
            <w:tcW w:w="495" w:type="dxa"/>
          </w:tcPr>
          <w:p w:rsidR="00AE1B3A" w:rsidRPr="004770FA" w:rsidRDefault="00AE1B3A" w:rsidP="00FC30A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lastRenderedPageBreak/>
              <w:t>F4</w:t>
            </w:r>
            <w:proofErr w:type="spellEnd"/>
          </w:p>
        </w:tc>
        <w:tc>
          <w:tcPr>
            <w:tcW w:w="6339" w:type="dxa"/>
            <w:gridSpan w:val="8"/>
          </w:tcPr>
          <w:p w:rsidR="00AE1B3A" w:rsidRPr="004770FA" w:rsidRDefault="00235ADE" w:rsidP="00AE1B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ina kaynak sistemlerinin kontroller sonucu varsa müdahale edilecek durumlarda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müdahele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yapılır.</w:t>
            </w:r>
          </w:p>
        </w:tc>
        <w:tc>
          <w:tcPr>
            <w:tcW w:w="2875" w:type="dxa"/>
            <w:gridSpan w:val="4"/>
          </w:tcPr>
          <w:p w:rsidR="00AE1B3A" w:rsidRDefault="00235ADE" w:rsidP="00FC30A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rim Amiri</w:t>
            </w:r>
          </w:p>
          <w:p w:rsidR="00AE1B3A" w:rsidRDefault="00235ADE" w:rsidP="00FC30A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kniker</w:t>
            </w:r>
          </w:p>
          <w:p w:rsidR="00AE1B3A" w:rsidRPr="004770FA" w:rsidRDefault="00235ADE" w:rsidP="00FC30A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eknisyen</w:t>
            </w:r>
          </w:p>
        </w:tc>
      </w:tr>
      <w:tr w:rsidR="00AE1B3A" w:rsidRPr="004770FA" w:rsidTr="00FC30A3">
        <w:trPr>
          <w:cantSplit/>
          <w:trHeight w:val="349"/>
        </w:trPr>
        <w:tc>
          <w:tcPr>
            <w:tcW w:w="495" w:type="dxa"/>
            <w:tcBorders>
              <w:right w:val="single" w:sz="4" w:space="0" w:color="auto"/>
            </w:tcBorders>
          </w:tcPr>
          <w:p w:rsidR="00AE1B3A" w:rsidRPr="004770FA" w:rsidRDefault="00AE1B3A" w:rsidP="00FC30A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5</w:t>
            </w:r>
            <w:proofErr w:type="spellEnd"/>
          </w:p>
        </w:tc>
        <w:tc>
          <w:tcPr>
            <w:tcW w:w="6339" w:type="dxa"/>
            <w:gridSpan w:val="8"/>
            <w:tcBorders>
              <w:left w:val="single" w:sz="4" w:space="0" w:color="auto"/>
            </w:tcBorders>
          </w:tcPr>
          <w:p w:rsidR="00AE1B3A" w:rsidRPr="004770FA" w:rsidRDefault="00235ADE" w:rsidP="00FC30A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üdahale Sonrası Son Kontroller Yapılarak Kullanıma Sunulur. </w:t>
            </w:r>
          </w:p>
        </w:tc>
        <w:tc>
          <w:tcPr>
            <w:tcW w:w="2875" w:type="dxa"/>
            <w:gridSpan w:val="4"/>
          </w:tcPr>
          <w:p w:rsidR="00AE1B3A" w:rsidRDefault="00235ADE" w:rsidP="00FC30A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irim Amiri </w:t>
            </w:r>
          </w:p>
          <w:p w:rsidR="00AE1B3A" w:rsidRPr="004770FA" w:rsidRDefault="00235ADE" w:rsidP="00FC30A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İlgili Personel</w:t>
            </w:r>
          </w:p>
        </w:tc>
      </w:tr>
      <w:tr w:rsidR="00AE1B3A" w:rsidRPr="00C809A6" w:rsidTr="00FC30A3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AE1B3A" w:rsidRPr="00C809A6" w:rsidRDefault="00AE1B3A" w:rsidP="00FC30A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AE1B3A" w:rsidRPr="004E3ABC" w:rsidTr="00FC30A3">
        <w:trPr>
          <w:cantSplit/>
          <w:trHeight w:val="362"/>
        </w:trPr>
        <w:tc>
          <w:tcPr>
            <w:tcW w:w="495" w:type="dxa"/>
            <w:vAlign w:val="center"/>
          </w:tcPr>
          <w:p w:rsidR="00AE1B3A" w:rsidRPr="004E3ABC" w:rsidRDefault="00AE1B3A" w:rsidP="00FC30A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49" w:type="dxa"/>
            <w:vAlign w:val="center"/>
          </w:tcPr>
          <w:p w:rsidR="00AE1B3A" w:rsidRPr="004E3ABC" w:rsidRDefault="00AE1B3A" w:rsidP="00FC30A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5" w:type="dxa"/>
            <w:gridSpan w:val="11"/>
            <w:vAlign w:val="center"/>
          </w:tcPr>
          <w:p w:rsidR="00AE1B3A" w:rsidRPr="004E3ABC" w:rsidRDefault="00AE1B3A" w:rsidP="00FC30A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AE1B3A" w:rsidRPr="004770FA" w:rsidTr="00FC30A3">
        <w:trPr>
          <w:cantSplit/>
          <w:trHeight w:val="349"/>
        </w:trPr>
        <w:tc>
          <w:tcPr>
            <w:tcW w:w="495" w:type="dxa"/>
          </w:tcPr>
          <w:p w:rsidR="00AE1B3A" w:rsidRPr="004770FA" w:rsidRDefault="00AE1B3A" w:rsidP="00FC30A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K1</w:t>
            </w:r>
            <w:proofErr w:type="spellEnd"/>
          </w:p>
        </w:tc>
        <w:tc>
          <w:tcPr>
            <w:tcW w:w="849" w:type="dxa"/>
          </w:tcPr>
          <w:p w:rsidR="00AE1B3A" w:rsidRPr="004770FA" w:rsidRDefault="00AE1B3A" w:rsidP="00FC30A3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1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2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F5</w:t>
            </w:r>
            <w:proofErr w:type="spellEnd"/>
          </w:p>
        </w:tc>
        <w:tc>
          <w:tcPr>
            <w:tcW w:w="8365" w:type="dxa"/>
            <w:gridSpan w:val="11"/>
          </w:tcPr>
          <w:p w:rsidR="00AE1B3A" w:rsidRPr="004770FA" w:rsidRDefault="00235ADE" w:rsidP="00AE1B3A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nalarda bulunan kaynak sistemlerinin kontrolü</w:t>
            </w:r>
          </w:p>
        </w:tc>
      </w:tr>
      <w:tr w:rsidR="00AE1B3A" w:rsidRPr="00C809A6" w:rsidTr="00FC30A3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AE1B3A" w:rsidRPr="00C809A6" w:rsidRDefault="00AE1B3A" w:rsidP="00FC30A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AE1B3A" w:rsidRPr="004E3ABC" w:rsidTr="00FC30A3">
        <w:trPr>
          <w:cantSplit/>
          <w:trHeight w:val="362"/>
        </w:trPr>
        <w:tc>
          <w:tcPr>
            <w:tcW w:w="2762" w:type="dxa"/>
            <w:gridSpan w:val="5"/>
          </w:tcPr>
          <w:p w:rsidR="00AE1B3A" w:rsidRPr="004E3ABC" w:rsidRDefault="00AE1B3A" w:rsidP="00FC30A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4" w:type="dxa"/>
            <w:gridSpan w:val="2"/>
          </w:tcPr>
          <w:p w:rsidR="00AE1B3A" w:rsidRPr="004E3ABC" w:rsidRDefault="00AE1B3A" w:rsidP="00FC30A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</w:t>
            </w:r>
            <w:proofErr w:type="gramStart"/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 Göstergesi</w:t>
            </w:r>
            <w:proofErr w:type="gramEnd"/>
          </w:p>
        </w:tc>
        <w:tc>
          <w:tcPr>
            <w:tcW w:w="567" w:type="dxa"/>
          </w:tcPr>
          <w:p w:rsidR="00AE1B3A" w:rsidRPr="004E3ABC" w:rsidRDefault="00AE1B3A" w:rsidP="00FC30A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AE1B3A" w:rsidRPr="004E3ABC" w:rsidRDefault="00AE1B3A" w:rsidP="00FC30A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Gösterge Birimi</w:t>
            </w:r>
          </w:p>
        </w:tc>
        <w:tc>
          <w:tcPr>
            <w:tcW w:w="1064" w:type="dxa"/>
          </w:tcPr>
          <w:p w:rsidR="00AE1B3A" w:rsidRPr="004E3ABC" w:rsidRDefault="00AE1B3A" w:rsidP="00FC30A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Periyodu</w:t>
            </w:r>
          </w:p>
        </w:tc>
        <w:tc>
          <w:tcPr>
            <w:tcW w:w="1348" w:type="dxa"/>
          </w:tcPr>
          <w:p w:rsidR="00AE1B3A" w:rsidRPr="004E3ABC" w:rsidRDefault="00AE1B3A" w:rsidP="00FC30A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Raporlama Sorumlusu</w:t>
            </w:r>
          </w:p>
        </w:tc>
      </w:tr>
      <w:tr w:rsidR="00AE1B3A" w:rsidRPr="00BA4FBA" w:rsidTr="00FC30A3">
        <w:trPr>
          <w:cantSplit/>
          <w:trHeight w:val="362"/>
        </w:trPr>
        <w:tc>
          <w:tcPr>
            <w:tcW w:w="2762" w:type="dxa"/>
            <w:gridSpan w:val="5"/>
          </w:tcPr>
          <w:p w:rsidR="00AE1B3A" w:rsidRPr="004C3A43" w:rsidRDefault="00235ADE" w:rsidP="00AE1B3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sz w:val="20"/>
                <w:szCs w:val="20"/>
              </w:rPr>
            </w:pPr>
            <w:r w:rsidRPr="00235ADE">
              <w:rPr>
                <w:rFonts w:asciiTheme="minorHAnsi" w:hAnsiTheme="minorHAnsi"/>
                <w:sz w:val="20"/>
                <w:szCs w:val="20"/>
              </w:rPr>
              <w:t xml:space="preserve">üniversitemiz kampüs alanı içerisinde mevcut tüm binalara </w:t>
            </w:r>
            <w:proofErr w:type="gramStart"/>
            <w:r w:rsidRPr="00235ADE">
              <w:rPr>
                <w:rFonts w:asciiTheme="minorHAnsi" w:hAnsiTheme="minorHAnsi"/>
                <w:sz w:val="20"/>
                <w:szCs w:val="20"/>
              </w:rPr>
              <w:t>ve  dış</w:t>
            </w:r>
            <w:proofErr w:type="gramEnd"/>
            <w:r w:rsidRPr="00235ADE">
              <w:rPr>
                <w:rFonts w:asciiTheme="minorHAnsi" w:hAnsiTheme="minorHAnsi"/>
                <w:sz w:val="20"/>
                <w:szCs w:val="20"/>
              </w:rPr>
              <w:t xml:space="preserve"> paydaşlara </w:t>
            </w:r>
            <w:proofErr w:type="spellStart"/>
            <w:r w:rsidRPr="00235ADE">
              <w:rPr>
                <w:rFonts w:asciiTheme="minorHAnsi" w:hAnsiTheme="minorHAnsi"/>
                <w:sz w:val="20"/>
                <w:szCs w:val="20"/>
              </w:rPr>
              <w:t>sdandartlara</w:t>
            </w:r>
            <w:proofErr w:type="spellEnd"/>
            <w:r w:rsidRPr="00235ADE">
              <w:rPr>
                <w:rFonts w:asciiTheme="minorHAnsi" w:hAnsiTheme="minorHAnsi"/>
                <w:sz w:val="20"/>
                <w:szCs w:val="20"/>
              </w:rPr>
              <w:t xml:space="preserve"> uygu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35ADE">
              <w:rPr>
                <w:rFonts w:asciiTheme="minorHAnsi" w:hAnsiTheme="minorHAnsi"/>
                <w:sz w:val="20"/>
                <w:szCs w:val="20"/>
              </w:rPr>
              <w:t>kaynak hizmetinin verilmesi</w:t>
            </w:r>
            <w:r w:rsidRPr="00C8113B">
              <w:rPr>
                <w:rFonts w:asciiTheme="minorHAnsi" w:hAnsiTheme="minorHAnsi"/>
                <w:b/>
                <w:smallCaps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gridSpan w:val="2"/>
          </w:tcPr>
          <w:p w:rsidR="00AE1B3A" w:rsidRPr="008959B4" w:rsidRDefault="00235ADE" w:rsidP="00FC30A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Kaynak işlemlerinin basınç altında sızdırmazlık </w:t>
            </w: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kontrolleri  yapılır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AE1B3A" w:rsidRPr="00174ECA" w:rsidRDefault="00235ADE" w:rsidP="00FC30A3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>
              <w:t>↓</w:t>
            </w:r>
          </w:p>
        </w:tc>
        <w:tc>
          <w:tcPr>
            <w:tcW w:w="1134" w:type="dxa"/>
            <w:gridSpan w:val="3"/>
          </w:tcPr>
          <w:p w:rsidR="004A6748" w:rsidRDefault="004A6748" w:rsidP="004A674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Sayı</w:t>
            </w:r>
          </w:p>
          <w:p w:rsidR="004A6748" w:rsidRDefault="004A6748" w:rsidP="004A6748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  <w:lang w:eastAsia="en-US"/>
              </w:rPr>
              <w:t>%%</w:t>
            </w:r>
          </w:p>
          <w:p w:rsidR="00AE1B3A" w:rsidRPr="007146FD" w:rsidRDefault="004A6748" w:rsidP="004A674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</w:rPr>
              <w:t>Değişim</w:t>
            </w:r>
          </w:p>
        </w:tc>
        <w:tc>
          <w:tcPr>
            <w:tcW w:w="1064" w:type="dxa"/>
          </w:tcPr>
          <w:p w:rsidR="00AE1B3A" w:rsidRPr="007146FD" w:rsidRDefault="00235ADE" w:rsidP="00FC30A3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sz w:val="20"/>
                <w:szCs w:val="20"/>
              </w:rPr>
              <w:t>günlük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 xml:space="preserve"> haftalık yıllık</w:t>
            </w:r>
          </w:p>
        </w:tc>
        <w:tc>
          <w:tcPr>
            <w:tcW w:w="1348" w:type="dxa"/>
          </w:tcPr>
          <w:p w:rsidR="00AE1B3A" w:rsidRDefault="00235ADE" w:rsidP="00FC30A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Şube müdürü </w:t>
            </w:r>
          </w:p>
          <w:p w:rsidR="00AE1B3A" w:rsidRPr="00BA4FBA" w:rsidRDefault="00235ADE" w:rsidP="00FC30A3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Sorumlusu</w:t>
            </w:r>
          </w:p>
        </w:tc>
      </w:tr>
    </w:tbl>
    <w:p w:rsidR="00AE1B3A" w:rsidRDefault="00AE1B3A" w:rsidP="000A71F5">
      <w:pPr>
        <w:rPr>
          <w:rFonts w:asciiTheme="minorHAnsi" w:hAnsiTheme="minorHAnsi"/>
        </w:rPr>
      </w:pPr>
    </w:p>
    <w:sectPr w:rsidR="00AE1B3A" w:rsidSect="00AB1BE5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654" w:rsidRDefault="008C6654" w:rsidP="006A31BE">
      <w:r>
        <w:separator/>
      </w:r>
    </w:p>
  </w:endnote>
  <w:endnote w:type="continuationSeparator" w:id="0">
    <w:p w:rsidR="008C6654" w:rsidRDefault="008C6654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654" w:rsidRDefault="008C6654" w:rsidP="006A31BE">
      <w:r>
        <w:separator/>
      </w:r>
    </w:p>
  </w:footnote>
  <w:footnote w:type="continuationSeparator" w:id="0">
    <w:p w:rsidR="008C6654" w:rsidRDefault="008C6654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C30A3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C30A3" w:rsidRDefault="00FC30A3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C30A3" w:rsidRDefault="00FC30A3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YAPI İŞLERİ VE TEKNİK DAİRE BAŞKANLIĞI</w:t>
          </w:r>
        </w:p>
      </w:tc>
      <w:tc>
        <w:tcPr>
          <w:tcW w:w="1276" w:type="dxa"/>
          <w:vAlign w:val="center"/>
        </w:tcPr>
        <w:p w:rsidR="00FC30A3" w:rsidRPr="008D4830" w:rsidRDefault="00FC30A3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C30A3" w:rsidRPr="008D4830" w:rsidRDefault="00FC30A3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spellStart"/>
          <w:r>
            <w:rPr>
              <w:rFonts w:asciiTheme="minorHAnsi" w:hAnsiTheme="minorHAnsi"/>
              <w:sz w:val="16"/>
              <w:szCs w:val="16"/>
            </w:rPr>
            <w:t>R.0</w:t>
          </w:r>
          <w:r w:rsidRPr="008D4830">
            <w:rPr>
              <w:rFonts w:asciiTheme="minorHAnsi" w:hAnsiTheme="minorHAnsi"/>
              <w:sz w:val="16"/>
              <w:szCs w:val="16"/>
            </w:rPr>
            <w:t>1</w:t>
          </w:r>
          <w:proofErr w:type="spellEnd"/>
        </w:p>
      </w:tc>
    </w:tr>
    <w:tr w:rsidR="00FC30A3" w:rsidTr="00383206">
      <w:trPr>
        <w:trHeight w:hRule="exact" w:val="397"/>
      </w:trPr>
      <w:tc>
        <w:tcPr>
          <w:tcW w:w="2303" w:type="dxa"/>
          <w:vMerge/>
        </w:tcPr>
        <w:p w:rsidR="00FC30A3" w:rsidRDefault="00FC30A3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C30A3" w:rsidRDefault="00FC30A3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C30A3" w:rsidRPr="008D4830" w:rsidRDefault="00FC30A3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C30A3" w:rsidRPr="008D4830" w:rsidRDefault="00FC30A3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proofErr w:type="gramStart"/>
          <w:r>
            <w:rPr>
              <w:rFonts w:asciiTheme="minorHAnsi" w:hAnsiTheme="minorHAnsi"/>
              <w:sz w:val="16"/>
              <w:szCs w:val="16"/>
            </w:rPr>
            <w:t>..</w:t>
          </w:r>
          <w:proofErr w:type="gramEnd"/>
          <w:r>
            <w:rPr>
              <w:rFonts w:asciiTheme="minorHAnsi" w:hAnsiTheme="minorHAnsi"/>
              <w:sz w:val="16"/>
              <w:szCs w:val="16"/>
            </w:rPr>
            <w:t>/../....</w:t>
          </w:r>
        </w:p>
      </w:tc>
    </w:tr>
    <w:tr w:rsidR="00FC30A3" w:rsidTr="00383206">
      <w:trPr>
        <w:trHeight w:val="784"/>
      </w:trPr>
      <w:tc>
        <w:tcPr>
          <w:tcW w:w="2303" w:type="dxa"/>
          <w:vMerge/>
        </w:tcPr>
        <w:p w:rsidR="00FC30A3" w:rsidRDefault="00FC30A3">
          <w:pPr>
            <w:pStyle w:val="stBilgi"/>
          </w:pPr>
        </w:p>
      </w:tc>
      <w:tc>
        <w:tcPr>
          <w:tcW w:w="4893" w:type="dxa"/>
          <w:vAlign w:val="center"/>
        </w:tcPr>
        <w:p w:rsidR="00FC30A3" w:rsidRDefault="00FC30A3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C30A3" w:rsidRPr="008D4830" w:rsidRDefault="00FC30A3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C30A3" w:rsidRPr="008D4830" w:rsidRDefault="00FC30A3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013AD7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013AD7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C30A3" w:rsidRDefault="00FC30A3">
    <w:pPr>
      <w:pStyle w:val="stBilgi"/>
    </w:pPr>
  </w:p>
  <w:p w:rsidR="00FC30A3" w:rsidRDefault="00FC30A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1388"/>
    <w:rsid w:val="00003DD5"/>
    <w:rsid w:val="000067F5"/>
    <w:rsid w:val="00011787"/>
    <w:rsid w:val="00011C44"/>
    <w:rsid w:val="00012746"/>
    <w:rsid w:val="00013AD7"/>
    <w:rsid w:val="0001619D"/>
    <w:rsid w:val="00022771"/>
    <w:rsid w:val="0002397D"/>
    <w:rsid w:val="00024AB3"/>
    <w:rsid w:val="00030D25"/>
    <w:rsid w:val="00033AE9"/>
    <w:rsid w:val="00035C62"/>
    <w:rsid w:val="00042AB5"/>
    <w:rsid w:val="00044177"/>
    <w:rsid w:val="00045D14"/>
    <w:rsid w:val="000504C4"/>
    <w:rsid w:val="00054015"/>
    <w:rsid w:val="00057C29"/>
    <w:rsid w:val="00063273"/>
    <w:rsid w:val="00064A5B"/>
    <w:rsid w:val="00066316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062F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4CE9"/>
    <w:rsid w:val="00115310"/>
    <w:rsid w:val="001158CE"/>
    <w:rsid w:val="0011797C"/>
    <w:rsid w:val="00120D02"/>
    <w:rsid w:val="00122297"/>
    <w:rsid w:val="001237AC"/>
    <w:rsid w:val="0012471A"/>
    <w:rsid w:val="00125227"/>
    <w:rsid w:val="0013797C"/>
    <w:rsid w:val="00143AA0"/>
    <w:rsid w:val="00144895"/>
    <w:rsid w:val="0014563A"/>
    <w:rsid w:val="00145E2A"/>
    <w:rsid w:val="0015316C"/>
    <w:rsid w:val="00161ED1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F4"/>
    <w:rsid w:val="001E718A"/>
    <w:rsid w:val="001E7649"/>
    <w:rsid w:val="001F0719"/>
    <w:rsid w:val="001F1864"/>
    <w:rsid w:val="001F2C94"/>
    <w:rsid w:val="001F700B"/>
    <w:rsid w:val="00202703"/>
    <w:rsid w:val="0020433B"/>
    <w:rsid w:val="002077D0"/>
    <w:rsid w:val="00211B28"/>
    <w:rsid w:val="002159FB"/>
    <w:rsid w:val="00223E69"/>
    <w:rsid w:val="00224EB2"/>
    <w:rsid w:val="0023200A"/>
    <w:rsid w:val="00235ADE"/>
    <w:rsid w:val="00235FA0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C64E1"/>
    <w:rsid w:val="002D0F6F"/>
    <w:rsid w:val="002D3EF7"/>
    <w:rsid w:val="002D51E4"/>
    <w:rsid w:val="002D6FED"/>
    <w:rsid w:val="002E0F92"/>
    <w:rsid w:val="002E3ED3"/>
    <w:rsid w:val="002E5616"/>
    <w:rsid w:val="002E7388"/>
    <w:rsid w:val="002F2475"/>
    <w:rsid w:val="002F485E"/>
    <w:rsid w:val="002F6247"/>
    <w:rsid w:val="002F6538"/>
    <w:rsid w:val="00302E2F"/>
    <w:rsid w:val="0030438A"/>
    <w:rsid w:val="003066CA"/>
    <w:rsid w:val="00310724"/>
    <w:rsid w:val="00311AF6"/>
    <w:rsid w:val="00312E5F"/>
    <w:rsid w:val="003131F7"/>
    <w:rsid w:val="00313D4D"/>
    <w:rsid w:val="003210A7"/>
    <w:rsid w:val="00340290"/>
    <w:rsid w:val="00341D0D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74EEC"/>
    <w:rsid w:val="00380C72"/>
    <w:rsid w:val="00383206"/>
    <w:rsid w:val="003835CB"/>
    <w:rsid w:val="00385D01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06E8C"/>
    <w:rsid w:val="00415F74"/>
    <w:rsid w:val="00421F8F"/>
    <w:rsid w:val="0042366E"/>
    <w:rsid w:val="0043365F"/>
    <w:rsid w:val="00434941"/>
    <w:rsid w:val="00434A57"/>
    <w:rsid w:val="00435074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A6748"/>
    <w:rsid w:val="004B0A59"/>
    <w:rsid w:val="004B0CBC"/>
    <w:rsid w:val="004B0D38"/>
    <w:rsid w:val="004B1189"/>
    <w:rsid w:val="004B1D9C"/>
    <w:rsid w:val="004B3201"/>
    <w:rsid w:val="004B54C4"/>
    <w:rsid w:val="004B622D"/>
    <w:rsid w:val="004B636F"/>
    <w:rsid w:val="004C3A43"/>
    <w:rsid w:val="004C5AF0"/>
    <w:rsid w:val="004C7D57"/>
    <w:rsid w:val="004C7E97"/>
    <w:rsid w:val="004D2FFA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13653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C7405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1700"/>
    <w:rsid w:val="00655DB6"/>
    <w:rsid w:val="00656AA3"/>
    <w:rsid w:val="006573BF"/>
    <w:rsid w:val="00660AD2"/>
    <w:rsid w:val="00662412"/>
    <w:rsid w:val="00677EB5"/>
    <w:rsid w:val="0068435B"/>
    <w:rsid w:val="00686CD5"/>
    <w:rsid w:val="00687E97"/>
    <w:rsid w:val="00690852"/>
    <w:rsid w:val="006913EC"/>
    <w:rsid w:val="00694048"/>
    <w:rsid w:val="00695D32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C4D87"/>
    <w:rsid w:val="006E26A1"/>
    <w:rsid w:val="006E2C84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15F1C"/>
    <w:rsid w:val="007211FC"/>
    <w:rsid w:val="007254DA"/>
    <w:rsid w:val="007323F6"/>
    <w:rsid w:val="00734D8D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73ADC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A5BCF"/>
    <w:rsid w:val="007B72E1"/>
    <w:rsid w:val="007C59AC"/>
    <w:rsid w:val="007C7887"/>
    <w:rsid w:val="007D376A"/>
    <w:rsid w:val="007D4291"/>
    <w:rsid w:val="007D51F2"/>
    <w:rsid w:val="007D6149"/>
    <w:rsid w:val="007D7330"/>
    <w:rsid w:val="007E1CAD"/>
    <w:rsid w:val="007E22BE"/>
    <w:rsid w:val="007E7D0B"/>
    <w:rsid w:val="007F03D2"/>
    <w:rsid w:val="007F211F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2B11"/>
    <w:rsid w:val="00833011"/>
    <w:rsid w:val="008338E2"/>
    <w:rsid w:val="00837015"/>
    <w:rsid w:val="0083798F"/>
    <w:rsid w:val="00837E57"/>
    <w:rsid w:val="0084119B"/>
    <w:rsid w:val="00841252"/>
    <w:rsid w:val="0084153A"/>
    <w:rsid w:val="008418B7"/>
    <w:rsid w:val="00846136"/>
    <w:rsid w:val="008516C6"/>
    <w:rsid w:val="00851D0C"/>
    <w:rsid w:val="0085206A"/>
    <w:rsid w:val="00853C06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654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426A2"/>
    <w:rsid w:val="00944CE0"/>
    <w:rsid w:val="0095373A"/>
    <w:rsid w:val="0095612C"/>
    <w:rsid w:val="0096430E"/>
    <w:rsid w:val="00965EDE"/>
    <w:rsid w:val="00965FEA"/>
    <w:rsid w:val="0097100A"/>
    <w:rsid w:val="00972EF2"/>
    <w:rsid w:val="00973199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3BD5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5FB8"/>
    <w:rsid w:val="00AD6931"/>
    <w:rsid w:val="00AE1B3A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5118"/>
    <w:rsid w:val="00B26308"/>
    <w:rsid w:val="00B305C8"/>
    <w:rsid w:val="00B33357"/>
    <w:rsid w:val="00B3460F"/>
    <w:rsid w:val="00B35778"/>
    <w:rsid w:val="00B458E1"/>
    <w:rsid w:val="00B4669F"/>
    <w:rsid w:val="00B5562B"/>
    <w:rsid w:val="00B55BAC"/>
    <w:rsid w:val="00B569BC"/>
    <w:rsid w:val="00B574F9"/>
    <w:rsid w:val="00B61B62"/>
    <w:rsid w:val="00B63047"/>
    <w:rsid w:val="00B661CB"/>
    <w:rsid w:val="00B677BF"/>
    <w:rsid w:val="00B7009F"/>
    <w:rsid w:val="00B72DD1"/>
    <w:rsid w:val="00B7395C"/>
    <w:rsid w:val="00B7528A"/>
    <w:rsid w:val="00B752F6"/>
    <w:rsid w:val="00B80372"/>
    <w:rsid w:val="00B82858"/>
    <w:rsid w:val="00B833D1"/>
    <w:rsid w:val="00B8583E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682"/>
    <w:rsid w:val="00BD6FB7"/>
    <w:rsid w:val="00BE029C"/>
    <w:rsid w:val="00BE1C05"/>
    <w:rsid w:val="00BE552A"/>
    <w:rsid w:val="00BF17AB"/>
    <w:rsid w:val="00BF433A"/>
    <w:rsid w:val="00BF4A3D"/>
    <w:rsid w:val="00BF6C7C"/>
    <w:rsid w:val="00C0601B"/>
    <w:rsid w:val="00C06B2B"/>
    <w:rsid w:val="00C07A2E"/>
    <w:rsid w:val="00C07E4E"/>
    <w:rsid w:val="00C214B1"/>
    <w:rsid w:val="00C21A57"/>
    <w:rsid w:val="00C276F0"/>
    <w:rsid w:val="00C35A42"/>
    <w:rsid w:val="00C35D8D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13B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5F27"/>
    <w:rsid w:val="00CB70D4"/>
    <w:rsid w:val="00CC0F28"/>
    <w:rsid w:val="00CC1746"/>
    <w:rsid w:val="00CC2319"/>
    <w:rsid w:val="00CC31C5"/>
    <w:rsid w:val="00CC4F09"/>
    <w:rsid w:val="00CC6AF1"/>
    <w:rsid w:val="00CD3502"/>
    <w:rsid w:val="00CD7A78"/>
    <w:rsid w:val="00CD7B80"/>
    <w:rsid w:val="00CE2E2B"/>
    <w:rsid w:val="00CE7898"/>
    <w:rsid w:val="00CE7B29"/>
    <w:rsid w:val="00CF06EA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4B0D"/>
    <w:rsid w:val="00D74FFE"/>
    <w:rsid w:val="00D767D1"/>
    <w:rsid w:val="00D86F82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18A6"/>
    <w:rsid w:val="00E02756"/>
    <w:rsid w:val="00E033F2"/>
    <w:rsid w:val="00E0761E"/>
    <w:rsid w:val="00E07ED5"/>
    <w:rsid w:val="00E13F6C"/>
    <w:rsid w:val="00E20E90"/>
    <w:rsid w:val="00E24E8E"/>
    <w:rsid w:val="00E2655B"/>
    <w:rsid w:val="00E27C5C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5FC4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7100"/>
    <w:rsid w:val="00EE2023"/>
    <w:rsid w:val="00EE2553"/>
    <w:rsid w:val="00EE4738"/>
    <w:rsid w:val="00EE64CE"/>
    <w:rsid w:val="00EE68C4"/>
    <w:rsid w:val="00EF47B5"/>
    <w:rsid w:val="00EF4993"/>
    <w:rsid w:val="00EF7B2F"/>
    <w:rsid w:val="00F000F8"/>
    <w:rsid w:val="00F01283"/>
    <w:rsid w:val="00F074C4"/>
    <w:rsid w:val="00F15AB7"/>
    <w:rsid w:val="00F17E85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02CE"/>
    <w:rsid w:val="00F92007"/>
    <w:rsid w:val="00F923EA"/>
    <w:rsid w:val="00F937CC"/>
    <w:rsid w:val="00F95807"/>
    <w:rsid w:val="00F95F2F"/>
    <w:rsid w:val="00FA3049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30A3"/>
    <w:rsid w:val="00FC6A62"/>
    <w:rsid w:val="00FC7321"/>
    <w:rsid w:val="00FC7D01"/>
    <w:rsid w:val="00FD17B9"/>
    <w:rsid w:val="00FD3AA5"/>
    <w:rsid w:val="00FD574F"/>
    <w:rsid w:val="00FE1E07"/>
    <w:rsid w:val="00FE438E"/>
    <w:rsid w:val="00FE5A86"/>
    <w:rsid w:val="00FE6CBA"/>
    <w:rsid w:val="00FF14B7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3E4E7D8"/>
  <w15:docId w15:val="{392F1CC2-FC39-4642-BABF-1F3E140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75823-6A5A-4D3B-A445-CE81936B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ullanıcısı</cp:lastModifiedBy>
  <cp:revision>26</cp:revision>
  <dcterms:created xsi:type="dcterms:W3CDTF">2022-03-15T14:43:00Z</dcterms:created>
  <dcterms:modified xsi:type="dcterms:W3CDTF">2022-03-18T06:32:00Z</dcterms:modified>
</cp:coreProperties>
</file>